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6782A" w14:textId="77777777"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</w:t>
      </w:r>
      <w:proofErr w:type="spellStart"/>
      <w:r w:rsidRPr="00C353DB">
        <w:rPr>
          <w:rFonts w:ascii="Arial" w:eastAsia="Calibri" w:hAnsi="Arial" w:cs="Arial"/>
          <w:b/>
          <w:i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IV NIVO KVALIFIKACIJE OBRAZOVANJA ZA </w:t>
      </w:r>
      <w:r w:rsidR="00EA0C28">
        <w:rPr>
          <w:rFonts w:ascii="Arial" w:eastAsia="Calibri" w:hAnsi="Arial" w:cs="Arial"/>
          <w:b/>
          <w:i/>
          <w:sz w:val="24"/>
          <w:szCs w:val="24"/>
        </w:rPr>
        <w:t>06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EA0C28">
        <w:rPr>
          <w:rFonts w:ascii="Arial" w:eastAsia="Calibri" w:hAnsi="Arial" w:cs="Arial"/>
          <w:b/>
          <w:i/>
          <w:sz w:val="24"/>
          <w:szCs w:val="24"/>
        </w:rPr>
        <w:t>APRI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373E89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AC5C6B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14:paraId="4A8CEDF3" w14:textId="77777777" w:rsidR="00A30AE0" w:rsidRPr="0073047B" w:rsidRDefault="00A30AE0" w:rsidP="00A30AE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B916583" w14:textId="77777777" w:rsidR="00DB32BD" w:rsidRPr="0073047B" w:rsidRDefault="00BB55E8" w:rsidP="00E1063F">
      <w:pPr>
        <w:tabs>
          <w:tab w:val="left" w:pos="2633"/>
        </w:tabs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14:paraId="33F00B16" w14:textId="77777777" w:rsidR="00DD3995" w:rsidRDefault="00EA0C2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</w:rPr>
        <w:t>Luka</w:t>
      </w:r>
      <w:r w:rsidR="00DD3995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laden</w:t>
      </w:r>
      <w:proofErr w:type="spellEnd"/>
      <w:r w:rsidR="00DD3995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vanović</w:t>
      </w:r>
      <w:proofErr w:type="spellEnd"/>
    </w:p>
    <w:p w14:paraId="1AE6232F" w14:textId="77777777" w:rsidR="00EA0C28" w:rsidRDefault="00EA0C2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v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ta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ović</w:t>
      </w:r>
      <w:proofErr w:type="spellEnd"/>
    </w:p>
    <w:p w14:paraId="09E093E6" w14:textId="77777777" w:rsidR="00EA0C28" w:rsidRDefault="00EA0C2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av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itomi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rsmanović</w:t>
      </w:r>
      <w:proofErr w:type="spellEnd"/>
    </w:p>
    <w:p w14:paraId="07969F85" w14:textId="77777777" w:rsidR="00EA0C28" w:rsidRDefault="00EA0C2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adi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Nov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rjaktarović</w:t>
      </w:r>
      <w:proofErr w:type="spellEnd"/>
    </w:p>
    <w:p w14:paraId="3872774D" w14:textId="77777777" w:rsidR="00EA0C28" w:rsidRDefault="00EA0C2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Nađ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Rat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lović</w:t>
      </w:r>
      <w:proofErr w:type="spellEnd"/>
    </w:p>
    <w:p w14:paraId="1A57917A" w14:textId="77777777" w:rsidR="00EA0C28" w:rsidRDefault="00EA0C2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nđel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Nikola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bović</w:t>
      </w:r>
      <w:proofErr w:type="spellEnd"/>
    </w:p>
    <w:p w14:paraId="2C74BA42" w14:textId="77777777" w:rsidR="00EA0C28" w:rsidRDefault="00EA0C2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gor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vetoza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ljukić</w:t>
      </w:r>
      <w:proofErr w:type="spellEnd"/>
    </w:p>
    <w:p w14:paraId="151A2DA7" w14:textId="77777777" w:rsidR="00EA0C28" w:rsidRDefault="00BF1C4D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et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seli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sanović</w:t>
      </w:r>
      <w:proofErr w:type="spellEnd"/>
    </w:p>
    <w:p w14:paraId="28561192" w14:textId="77777777" w:rsidR="00BF1C4D" w:rsidRDefault="00736609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a</w:t>
      </w:r>
      <w:r w:rsidR="00A824B1">
        <w:rPr>
          <w:rFonts w:ascii="Arial" w:eastAsia="Calibri" w:hAnsi="Arial" w:cs="Arial"/>
          <w:b/>
          <w:sz w:val="24"/>
          <w:szCs w:val="24"/>
        </w:rPr>
        <w:t>rijana</w:t>
      </w:r>
      <w:proofErr w:type="spellEnd"/>
      <w:r w:rsidR="00A824B1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A824B1">
        <w:rPr>
          <w:rFonts w:ascii="Arial" w:eastAsia="Calibri" w:hAnsi="Arial" w:cs="Arial"/>
          <w:b/>
          <w:sz w:val="24"/>
          <w:szCs w:val="24"/>
        </w:rPr>
        <w:t>Saša</w:t>
      </w:r>
      <w:proofErr w:type="spellEnd"/>
      <w:r w:rsidR="00A824B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A824B1">
        <w:rPr>
          <w:rFonts w:ascii="Arial" w:eastAsia="Calibri" w:hAnsi="Arial" w:cs="Arial"/>
          <w:b/>
          <w:sz w:val="24"/>
          <w:szCs w:val="24"/>
        </w:rPr>
        <w:t>Crnogorac</w:t>
      </w:r>
      <w:proofErr w:type="spellEnd"/>
    </w:p>
    <w:p w14:paraId="08ECE6D5" w14:textId="77777777" w:rsidR="00BF1C4D" w:rsidRDefault="00BF1C4D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uš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latović</w:t>
      </w:r>
      <w:proofErr w:type="spellEnd"/>
    </w:p>
    <w:p w14:paraId="0360363A" w14:textId="77777777" w:rsidR="00BF1C4D" w:rsidRDefault="00BF1C4D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hail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ar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usinović</w:t>
      </w:r>
      <w:proofErr w:type="spellEnd"/>
    </w:p>
    <w:p w14:paraId="1D0CEF11" w14:textId="77777777" w:rsidR="00BF1C4D" w:rsidRDefault="001143D3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Jelena (Miluti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tojković</w:t>
      </w:r>
      <w:proofErr w:type="spellEnd"/>
    </w:p>
    <w:p w14:paraId="143C2829" w14:textId="77777777" w:rsidR="001143D3" w:rsidRDefault="001143D3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Nebojš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ev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unović</w:t>
      </w:r>
      <w:proofErr w:type="spellEnd"/>
    </w:p>
    <w:p w14:paraId="62DD5D39" w14:textId="77777777" w:rsidR="007646AC" w:rsidRDefault="00AA106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Gord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6F3188">
        <w:rPr>
          <w:rFonts w:ascii="Arial" w:eastAsia="Calibri" w:hAnsi="Arial" w:cs="Arial"/>
          <w:b/>
          <w:sz w:val="24"/>
          <w:szCs w:val="24"/>
        </w:rPr>
        <w:t>Nebojša</w:t>
      </w:r>
      <w:proofErr w:type="spellEnd"/>
      <w:r w:rsidR="006F3188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6F3188">
        <w:rPr>
          <w:rFonts w:ascii="Arial" w:eastAsia="Calibri" w:hAnsi="Arial" w:cs="Arial"/>
          <w:b/>
          <w:sz w:val="24"/>
          <w:szCs w:val="24"/>
        </w:rPr>
        <w:t>Peković</w:t>
      </w:r>
      <w:proofErr w:type="spellEnd"/>
    </w:p>
    <w:p w14:paraId="614E339D" w14:textId="77777777" w:rsidR="006F3188" w:rsidRDefault="006F318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rti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orđ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abović</w:t>
      </w:r>
      <w:proofErr w:type="spellEnd"/>
    </w:p>
    <w:p w14:paraId="101EFB0F" w14:textId="77777777" w:rsidR="006F3188" w:rsidRDefault="006F318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lena (</w:t>
      </w:r>
      <w:proofErr w:type="spellStart"/>
      <w:r w:rsidR="000A74C8">
        <w:rPr>
          <w:rFonts w:ascii="Arial" w:eastAsia="Calibri" w:hAnsi="Arial" w:cs="Arial"/>
          <w:b/>
          <w:sz w:val="24"/>
          <w:szCs w:val="24"/>
        </w:rPr>
        <w:t>Radonja</w:t>
      </w:r>
      <w:proofErr w:type="spellEnd"/>
      <w:r w:rsidR="000A74C8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0A74C8">
        <w:rPr>
          <w:rFonts w:ascii="Arial" w:eastAsia="Calibri" w:hAnsi="Arial" w:cs="Arial"/>
          <w:b/>
          <w:sz w:val="24"/>
          <w:szCs w:val="24"/>
        </w:rPr>
        <w:t>Milatović</w:t>
      </w:r>
      <w:proofErr w:type="spellEnd"/>
    </w:p>
    <w:p w14:paraId="0F922CF1" w14:textId="77777777" w:rsidR="000A74C8" w:rsidRDefault="000A74C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ilena (Golub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rđenović</w:t>
      </w:r>
      <w:proofErr w:type="spellEnd"/>
    </w:p>
    <w:p w14:paraId="75D2DFC1" w14:textId="77777777" w:rsidR="000A74C8" w:rsidRDefault="000A74C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d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avićević</w:t>
      </w:r>
      <w:proofErr w:type="spellEnd"/>
    </w:p>
    <w:p w14:paraId="35DEF6E2" w14:textId="0AA3511C" w:rsidR="000A74C8" w:rsidRDefault="000A74C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Vasili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abu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vić</w:t>
      </w:r>
      <w:proofErr w:type="spellEnd"/>
    </w:p>
    <w:p w14:paraId="366B4A8E" w14:textId="291845B9" w:rsidR="00C01B54" w:rsidRDefault="00C01B54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arij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Aleksandar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vićević</w:t>
      </w:r>
      <w:bookmarkStart w:id="1" w:name="_GoBack"/>
      <w:bookmarkEnd w:id="1"/>
      <w:proofErr w:type="spellEnd"/>
    </w:p>
    <w:p w14:paraId="6CCA5B16" w14:textId="1B84478E" w:rsidR="00F911A4" w:rsidRPr="00F911A4" w:rsidRDefault="00F911A4" w:rsidP="00F911A4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F911A4">
        <w:rPr>
          <w:rFonts w:ascii="Arial" w:eastAsia="Times New Roman" w:hAnsi="Arial" w:cs="Arial"/>
          <w:b/>
          <w:sz w:val="24"/>
          <w:szCs w:val="24"/>
        </w:rPr>
        <w:t>Ivan (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Saša</w:t>
      </w:r>
      <w:proofErr w:type="spellEnd"/>
      <w:r w:rsidRPr="00F911A4">
        <w:rPr>
          <w:rFonts w:ascii="Arial" w:eastAsia="Times New Roman" w:hAnsi="Arial" w:cs="Arial"/>
          <w:b/>
          <w:sz w:val="24"/>
          <w:szCs w:val="24"/>
        </w:rPr>
        <w:t xml:space="preserve">) 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Toljić</w:t>
      </w:r>
      <w:proofErr w:type="spellEnd"/>
      <w:r w:rsidRPr="00F911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>;</w:t>
      </w:r>
    </w:p>
    <w:p w14:paraId="2A1551AE" w14:textId="19A11FD5" w:rsidR="00F911A4" w:rsidRPr="00F911A4" w:rsidRDefault="00F911A4" w:rsidP="00F911A4">
      <w:pPr>
        <w:numPr>
          <w:ilvl w:val="0"/>
          <w:numId w:val="7"/>
        </w:numPr>
        <w:tabs>
          <w:tab w:val="left" w:pos="450"/>
        </w:tabs>
        <w:spacing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F911A4">
        <w:rPr>
          <w:rFonts w:ascii="Arial" w:eastAsia="Times New Roman" w:hAnsi="Arial" w:cs="Arial"/>
          <w:b/>
          <w:sz w:val="24"/>
          <w:szCs w:val="24"/>
        </w:rPr>
        <w:t xml:space="preserve">Jovan (Zoran) 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Karadžić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>;</w:t>
      </w:r>
    </w:p>
    <w:p w14:paraId="0EEB4F43" w14:textId="554EF1AA" w:rsidR="00F911A4" w:rsidRPr="00F911A4" w:rsidRDefault="00F911A4" w:rsidP="00F911A4">
      <w:pPr>
        <w:numPr>
          <w:ilvl w:val="0"/>
          <w:numId w:val="7"/>
        </w:numPr>
        <w:tabs>
          <w:tab w:val="left" w:pos="450"/>
        </w:tabs>
        <w:spacing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Veljko</w:t>
      </w:r>
      <w:proofErr w:type="spellEnd"/>
      <w:r w:rsidRPr="00F911A4">
        <w:rPr>
          <w:rFonts w:ascii="Arial" w:eastAsia="Times New Roman" w:hAnsi="Arial" w:cs="Arial"/>
          <w:b/>
          <w:sz w:val="24"/>
          <w:szCs w:val="24"/>
        </w:rPr>
        <w:t xml:space="preserve"> (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Branko</w:t>
      </w:r>
      <w:proofErr w:type="spellEnd"/>
      <w:r w:rsidRPr="00F911A4">
        <w:rPr>
          <w:rFonts w:ascii="Arial" w:eastAsia="Times New Roman" w:hAnsi="Arial" w:cs="Arial"/>
          <w:b/>
          <w:sz w:val="24"/>
          <w:szCs w:val="24"/>
        </w:rPr>
        <w:t xml:space="preserve">) 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Vučetić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>;</w:t>
      </w:r>
    </w:p>
    <w:p w14:paraId="744C8904" w14:textId="5099E4F1" w:rsidR="00F911A4" w:rsidRPr="00F911A4" w:rsidRDefault="00F911A4" w:rsidP="00F911A4">
      <w:pPr>
        <w:numPr>
          <w:ilvl w:val="0"/>
          <w:numId w:val="7"/>
        </w:numPr>
        <w:tabs>
          <w:tab w:val="left" w:pos="450"/>
        </w:tabs>
        <w:spacing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Radmila</w:t>
      </w:r>
      <w:proofErr w:type="spellEnd"/>
      <w:r w:rsidRPr="00F911A4">
        <w:rPr>
          <w:rFonts w:ascii="Arial" w:eastAsia="Times New Roman" w:hAnsi="Arial" w:cs="Arial"/>
          <w:b/>
          <w:sz w:val="24"/>
          <w:szCs w:val="24"/>
        </w:rPr>
        <w:t xml:space="preserve"> (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Žarko</w:t>
      </w:r>
      <w:proofErr w:type="spellEnd"/>
      <w:r w:rsidRPr="00F911A4">
        <w:rPr>
          <w:rFonts w:ascii="Arial" w:eastAsia="Times New Roman" w:hAnsi="Arial" w:cs="Arial"/>
          <w:b/>
          <w:sz w:val="24"/>
          <w:szCs w:val="24"/>
        </w:rPr>
        <w:t xml:space="preserve">) 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Vučković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>;</w:t>
      </w:r>
    </w:p>
    <w:p w14:paraId="373149D4" w14:textId="3AF0D7C1" w:rsidR="00F911A4" w:rsidRPr="00F911A4" w:rsidRDefault="00F911A4" w:rsidP="00F911A4">
      <w:pPr>
        <w:numPr>
          <w:ilvl w:val="0"/>
          <w:numId w:val="7"/>
        </w:numPr>
        <w:tabs>
          <w:tab w:val="left" w:pos="450"/>
        </w:tabs>
        <w:spacing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Dimitrije</w:t>
      </w:r>
      <w:proofErr w:type="spellEnd"/>
      <w:r w:rsidRPr="00F911A4">
        <w:rPr>
          <w:rFonts w:ascii="Arial" w:eastAsia="Times New Roman" w:hAnsi="Arial" w:cs="Arial"/>
          <w:b/>
          <w:sz w:val="24"/>
          <w:szCs w:val="24"/>
        </w:rPr>
        <w:t xml:space="preserve"> (Igor) 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Jovović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>;</w:t>
      </w:r>
    </w:p>
    <w:p w14:paraId="78EA08BA" w14:textId="4491D7A9" w:rsidR="00F911A4" w:rsidRPr="00F911A4" w:rsidRDefault="00F911A4" w:rsidP="00F911A4">
      <w:pPr>
        <w:numPr>
          <w:ilvl w:val="0"/>
          <w:numId w:val="7"/>
        </w:numPr>
        <w:tabs>
          <w:tab w:val="left" w:pos="450"/>
        </w:tabs>
        <w:spacing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F911A4">
        <w:rPr>
          <w:rFonts w:ascii="Arial" w:eastAsia="Times New Roman" w:hAnsi="Arial" w:cs="Arial"/>
          <w:b/>
          <w:sz w:val="24"/>
          <w:szCs w:val="24"/>
        </w:rPr>
        <w:t>Filip (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Miloš</w:t>
      </w:r>
      <w:proofErr w:type="spellEnd"/>
      <w:r w:rsidRPr="00F911A4">
        <w:rPr>
          <w:rFonts w:ascii="Arial" w:eastAsia="Times New Roman" w:hAnsi="Arial" w:cs="Arial"/>
          <w:b/>
          <w:sz w:val="24"/>
          <w:szCs w:val="24"/>
        </w:rPr>
        <w:t xml:space="preserve">) 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Jovović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>;</w:t>
      </w:r>
    </w:p>
    <w:p w14:paraId="455DC90C" w14:textId="2A0B525A" w:rsidR="00F911A4" w:rsidRPr="00F911A4" w:rsidRDefault="00F911A4" w:rsidP="00F911A4">
      <w:pPr>
        <w:numPr>
          <w:ilvl w:val="0"/>
          <w:numId w:val="7"/>
        </w:numPr>
        <w:tabs>
          <w:tab w:val="left" w:pos="450"/>
        </w:tabs>
        <w:spacing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Mitar</w:t>
      </w:r>
      <w:proofErr w:type="spellEnd"/>
      <w:r w:rsidRPr="00F911A4">
        <w:rPr>
          <w:rFonts w:ascii="Arial" w:eastAsia="Times New Roman" w:hAnsi="Arial" w:cs="Arial"/>
          <w:b/>
          <w:sz w:val="24"/>
          <w:szCs w:val="24"/>
        </w:rPr>
        <w:t xml:space="preserve"> (Danilo) 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Vlaović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-</w:t>
      </w:r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sistem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javne uprave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službeničkih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odnos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;</w:t>
      </w:r>
    </w:p>
    <w:p w14:paraId="424C025B" w14:textId="0F630603" w:rsidR="00F911A4" w:rsidRPr="00F911A4" w:rsidRDefault="00F911A4" w:rsidP="00F911A4">
      <w:pPr>
        <w:numPr>
          <w:ilvl w:val="0"/>
          <w:numId w:val="7"/>
        </w:numPr>
        <w:tabs>
          <w:tab w:val="left" w:pos="450"/>
        </w:tabs>
        <w:spacing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Irnes</w:t>
      </w:r>
      <w:proofErr w:type="spellEnd"/>
      <w:r w:rsidRPr="00F911A4">
        <w:rPr>
          <w:rFonts w:ascii="Arial" w:eastAsia="Times New Roman" w:hAnsi="Arial" w:cs="Arial"/>
          <w:b/>
          <w:sz w:val="24"/>
          <w:szCs w:val="24"/>
        </w:rPr>
        <w:t xml:space="preserve"> (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Nevad</w:t>
      </w:r>
      <w:proofErr w:type="spellEnd"/>
      <w:r w:rsidRPr="00F911A4">
        <w:rPr>
          <w:rFonts w:ascii="Arial" w:eastAsia="Times New Roman" w:hAnsi="Arial" w:cs="Arial"/>
          <w:b/>
          <w:sz w:val="24"/>
          <w:szCs w:val="24"/>
        </w:rPr>
        <w:t xml:space="preserve">) 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Hodžić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-</w:t>
      </w:r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sistem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javne uprave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službeničkih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odnos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;</w:t>
      </w:r>
    </w:p>
    <w:p w14:paraId="628B2D35" w14:textId="64EA6739" w:rsidR="00F911A4" w:rsidRPr="00F911A4" w:rsidRDefault="00F911A4" w:rsidP="00F911A4">
      <w:pPr>
        <w:numPr>
          <w:ilvl w:val="0"/>
          <w:numId w:val="7"/>
        </w:numPr>
        <w:tabs>
          <w:tab w:val="left" w:pos="450"/>
        </w:tabs>
        <w:spacing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Jasna</w:t>
      </w:r>
      <w:proofErr w:type="spellEnd"/>
      <w:r w:rsidRPr="00F911A4">
        <w:rPr>
          <w:rFonts w:ascii="Arial" w:eastAsia="Times New Roman" w:hAnsi="Arial" w:cs="Arial"/>
          <w:b/>
          <w:sz w:val="24"/>
          <w:szCs w:val="24"/>
        </w:rPr>
        <w:t xml:space="preserve"> (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Miloš</w:t>
      </w:r>
      <w:proofErr w:type="spellEnd"/>
      <w:r w:rsidRPr="00F911A4">
        <w:rPr>
          <w:rFonts w:ascii="Arial" w:eastAsia="Times New Roman" w:hAnsi="Arial" w:cs="Arial"/>
          <w:b/>
          <w:sz w:val="24"/>
          <w:szCs w:val="24"/>
        </w:rPr>
        <w:t xml:space="preserve">) 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Raković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>;</w:t>
      </w:r>
    </w:p>
    <w:p w14:paraId="10522658" w14:textId="0F86D026" w:rsidR="00F911A4" w:rsidRPr="00F911A4" w:rsidRDefault="00F911A4" w:rsidP="00F911A4">
      <w:pPr>
        <w:numPr>
          <w:ilvl w:val="0"/>
          <w:numId w:val="7"/>
        </w:numPr>
        <w:tabs>
          <w:tab w:val="left" w:pos="450"/>
        </w:tabs>
        <w:spacing w:line="24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Endrit</w:t>
      </w:r>
      <w:proofErr w:type="spellEnd"/>
      <w:r w:rsidRPr="00F911A4">
        <w:rPr>
          <w:rFonts w:ascii="Arial" w:eastAsia="Times New Roman" w:hAnsi="Arial" w:cs="Arial"/>
          <w:b/>
          <w:sz w:val="24"/>
          <w:szCs w:val="24"/>
        </w:rPr>
        <w:t xml:space="preserve"> (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Besnik</w:t>
      </w:r>
      <w:proofErr w:type="spellEnd"/>
      <w:r w:rsidRPr="00F911A4">
        <w:rPr>
          <w:rFonts w:ascii="Arial" w:eastAsia="Times New Roman" w:hAnsi="Arial" w:cs="Arial"/>
          <w:b/>
          <w:sz w:val="24"/>
          <w:szCs w:val="24"/>
        </w:rPr>
        <w:t xml:space="preserve">) </w:t>
      </w:r>
      <w:proofErr w:type="spellStart"/>
      <w:r w:rsidRPr="00F911A4">
        <w:rPr>
          <w:rFonts w:ascii="Arial" w:eastAsia="Times New Roman" w:hAnsi="Arial" w:cs="Arial"/>
          <w:b/>
          <w:sz w:val="24"/>
          <w:szCs w:val="24"/>
        </w:rPr>
        <w:t>Seferi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>;</w:t>
      </w:r>
    </w:p>
    <w:bookmarkEnd w:id="0"/>
    <w:p w14:paraId="07FB47F4" w14:textId="73B87126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4E03FEB5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BE41F3" w:rsidRPr="00BE41F3">
        <w:rPr>
          <w:rFonts w:ascii="Arial" w:eastAsia="Calibri" w:hAnsi="Arial" w:cs="Arial"/>
          <w:b/>
          <w:sz w:val="24"/>
          <w:szCs w:val="24"/>
        </w:rPr>
        <w:t xml:space="preserve">60,30 </w:t>
      </w:r>
      <w:proofErr w:type="spellStart"/>
      <w:r w:rsidR="00BE41F3" w:rsidRPr="00BE41F3">
        <w:rPr>
          <w:rFonts w:ascii="Arial" w:eastAsia="Calibri" w:hAnsi="Arial" w:cs="Arial"/>
          <w:b/>
          <w:sz w:val="24"/>
          <w:szCs w:val="24"/>
        </w:rPr>
        <w:t>eura</w:t>
      </w:r>
      <w:proofErr w:type="spellEnd"/>
      <w:r w:rsidRPr="00BE41F3">
        <w:rPr>
          <w:rFonts w:ascii="Arial" w:eastAsia="Calibri" w:hAnsi="Arial" w:cs="Arial"/>
          <w:b/>
          <w:sz w:val="24"/>
          <w:szCs w:val="24"/>
        </w:rPr>
        <w:t>.</w:t>
      </w:r>
    </w:p>
    <w:p w14:paraId="0A4F3FE5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1D52FB60" w14:textId="77777777"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BE41F3" w:rsidRPr="00BE41F3">
        <w:rPr>
          <w:rFonts w:ascii="Arial" w:eastAsia="Calibri" w:hAnsi="Arial" w:cs="Arial"/>
          <w:b/>
          <w:sz w:val="24"/>
          <w:szCs w:val="24"/>
        </w:rPr>
        <w:t xml:space="preserve">60,30 </w:t>
      </w:r>
      <w:proofErr w:type="spellStart"/>
      <w:r w:rsidR="00BE41F3" w:rsidRPr="00BE41F3">
        <w:rPr>
          <w:rFonts w:ascii="Arial" w:eastAsia="Calibri" w:hAnsi="Arial" w:cs="Arial"/>
          <w:b/>
          <w:sz w:val="24"/>
          <w:szCs w:val="24"/>
        </w:rPr>
        <w:t>eura</w:t>
      </w:r>
      <w:proofErr w:type="spellEnd"/>
      <w:r w:rsidR="00BE41F3" w:rsidRPr="00BE41F3">
        <w:rPr>
          <w:rFonts w:ascii="Arial" w:eastAsia="Calibri" w:hAnsi="Arial" w:cs="Arial"/>
          <w:b/>
          <w:sz w:val="24"/>
          <w:szCs w:val="24"/>
        </w:rPr>
        <w:t>.</w:t>
      </w:r>
    </w:p>
    <w:p w14:paraId="13825AC9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14:paraId="0AE17A62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0720BF45" w14:textId="77777777"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0E56805A" w14:textId="77777777"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14:paraId="2786BEB5" w14:textId="77777777"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14:paraId="774F0090" w14:textId="77777777"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14:paraId="2CD59A36" w14:textId="77777777"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14:paraId="1989D3E0" w14:textId="77777777"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D31D8F">
      <w:headerReference w:type="default" r:id="rId8"/>
      <w:footerReference w:type="default" r:id="rId9"/>
      <w:pgSz w:w="12240" w:h="15840"/>
      <w:pgMar w:top="1440" w:right="1440" w:bottom="99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BE295" w14:textId="77777777" w:rsidR="00092CE9" w:rsidRDefault="00092CE9" w:rsidP="00FA2FC3">
      <w:pPr>
        <w:spacing w:after="0" w:line="240" w:lineRule="auto"/>
      </w:pPr>
      <w:r>
        <w:separator/>
      </w:r>
    </w:p>
  </w:endnote>
  <w:endnote w:type="continuationSeparator" w:id="0">
    <w:p w14:paraId="53366440" w14:textId="77777777" w:rsidR="00092CE9" w:rsidRDefault="00092CE9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7C03" w14:textId="77777777"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E08F1" w14:textId="77777777" w:rsidR="00092CE9" w:rsidRDefault="00092CE9" w:rsidP="00FA2FC3">
      <w:pPr>
        <w:spacing w:after="0" w:line="240" w:lineRule="auto"/>
      </w:pPr>
      <w:r>
        <w:separator/>
      </w:r>
    </w:p>
  </w:footnote>
  <w:footnote w:type="continuationSeparator" w:id="0">
    <w:p w14:paraId="401907D6" w14:textId="77777777" w:rsidR="00092CE9" w:rsidRDefault="00092CE9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336C" w14:textId="77777777"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C6D46362"/>
    <w:lvl w:ilvl="0" w:tplc="33C09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15CE"/>
    <w:multiLevelType w:val="hybridMultilevel"/>
    <w:tmpl w:val="BFD2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3603C"/>
    <w:rsid w:val="0006609D"/>
    <w:rsid w:val="00066D7F"/>
    <w:rsid w:val="000746FD"/>
    <w:rsid w:val="00087CEE"/>
    <w:rsid w:val="00092CE9"/>
    <w:rsid w:val="000A2DD7"/>
    <w:rsid w:val="000A74C8"/>
    <w:rsid w:val="000B590F"/>
    <w:rsid w:val="000E1EF2"/>
    <w:rsid w:val="000F24F9"/>
    <w:rsid w:val="000F2653"/>
    <w:rsid w:val="00107716"/>
    <w:rsid w:val="00112BE0"/>
    <w:rsid w:val="001143D3"/>
    <w:rsid w:val="00124716"/>
    <w:rsid w:val="00132749"/>
    <w:rsid w:val="00144F77"/>
    <w:rsid w:val="00154006"/>
    <w:rsid w:val="00162F9B"/>
    <w:rsid w:val="001659A3"/>
    <w:rsid w:val="00172DB8"/>
    <w:rsid w:val="001735ED"/>
    <w:rsid w:val="00194AA7"/>
    <w:rsid w:val="001B3D8E"/>
    <w:rsid w:val="001B769F"/>
    <w:rsid w:val="001C3766"/>
    <w:rsid w:val="001C589E"/>
    <w:rsid w:val="001E012A"/>
    <w:rsid w:val="001E37CF"/>
    <w:rsid w:val="00200F45"/>
    <w:rsid w:val="00233740"/>
    <w:rsid w:val="00237050"/>
    <w:rsid w:val="0024102F"/>
    <w:rsid w:val="002618D5"/>
    <w:rsid w:val="00266E1C"/>
    <w:rsid w:val="00277518"/>
    <w:rsid w:val="00286BF5"/>
    <w:rsid w:val="00292462"/>
    <w:rsid w:val="002A67B4"/>
    <w:rsid w:val="002D069A"/>
    <w:rsid w:val="0033114E"/>
    <w:rsid w:val="00345AD1"/>
    <w:rsid w:val="00362F97"/>
    <w:rsid w:val="00373E89"/>
    <w:rsid w:val="00373ED2"/>
    <w:rsid w:val="00375AEE"/>
    <w:rsid w:val="00377A1A"/>
    <w:rsid w:val="003A3B98"/>
    <w:rsid w:val="003B2CC5"/>
    <w:rsid w:val="003C5E11"/>
    <w:rsid w:val="003C759A"/>
    <w:rsid w:val="003D133B"/>
    <w:rsid w:val="003D2870"/>
    <w:rsid w:val="003D5D6B"/>
    <w:rsid w:val="003E02EF"/>
    <w:rsid w:val="003F4BBF"/>
    <w:rsid w:val="00405101"/>
    <w:rsid w:val="00413C9C"/>
    <w:rsid w:val="00423386"/>
    <w:rsid w:val="00424AFC"/>
    <w:rsid w:val="00432339"/>
    <w:rsid w:val="00440495"/>
    <w:rsid w:val="00442D3C"/>
    <w:rsid w:val="00442F22"/>
    <w:rsid w:val="004450CD"/>
    <w:rsid w:val="0045056A"/>
    <w:rsid w:val="004522D9"/>
    <w:rsid w:val="00474319"/>
    <w:rsid w:val="0047731A"/>
    <w:rsid w:val="00480D8E"/>
    <w:rsid w:val="00482258"/>
    <w:rsid w:val="004978D3"/>
    <w:rsid w:val="004C03A2"/>
    <w:rsid w:val="004C27B1"/>
    <w:rsid w:val="004C687E"/>
    <w:rsid w:val="004D5314"/>
    <w:rsid w:val="004E4430"/>
    <w:rsid w:val="004F3625"/>
    <w:rsid w:val="00521109"/>
    <w:rsid w:val="00523646"/>
    <w:rsid w:val="00530F22"/>
    <w:rsid w:val="005366C1"/>
    <w:rsid w:val="00555C5B"/>
    <w:rsid w:val="005564F7"/>
    <w:rsid w:val="00557812"/>
    <w:rsid w:val="00573D3D"/>
    <w:rsid w:val="00574E3C"/>
    <w:rsid w:val="00587016"/>
    <w:rsid w:val="00590E0F"/>
    <w:rsid w:val="005D1C1A"/>
    <w:rsid w:val="005D29FA"/>
    <w:rsid w:val="005D73C4"/>
    <w:rsid w:val="005E231B"/>
    <w:rsid w:val="00624A82"/>
    <w:rsid w:val="006350EF"/>
    <w:rsid w:val="006536FD"/>
    <w:rsid w:val="006619D2"/>
    <w:rsid w:val="006713B1"/>
    <w:rsid w:val="00672BAA"/>
    <w:rsid w:val="00677A05"/>
    <w:rsid w:val="00686D5F"/>
    <w:rsid w:val="006B20D0"/>
    <w:rsid w:val="006B786A"/>
    <w:rsid w:val="006D2DAB"/>
    <w:rsid w:val="006F3188"/>
    <w:rsid w:val="006F5F0B"/>
    <w:rsid w:val="00703AA4"/>
    <w:rsid w:val="0072408F"/>
    <w:rsid w:val="0073047B"/>
    <w:rsid w:val="00736609"/>
    <w:rsid w:val="007417AE"/>
    <w:rsid w:val="00751161"/>
    <w:rsid w:val="00753706"/>
    <w:rsid w:val="00757B3B"/>
    <w:rsid w:val="007643E3"/>
    <w:rsid w:val="007646AC"/>
    <w:rsid w:val="0077048E"/>
    <w:rsid w:val="007717B5"/>
    <w:rsid w:val="007724EB"/>
    <w:rsid w:val="007B0EA7"/>
    <w:rsid w:val="007B4BC3"/>
    <w:rsid w:val="007B6A16"/>
    <w:rsid w:val="007D0744"/>
    <w:rsid w:val="007F18FF"/>
    <w:rsid w:val="007F2BC8"/>
    <w:rsid w:val="007F2D1B"/>
    <w:rsid w:val="007F505C"/>
    <w:rsid w:val="008174C4"/>
    <w:rsid w:val="008226C5"/>
    <w:rsid w:val="008257A4"/>
    <w:rsid w:val="0084215A"/>
    <w:rsid w:val="008454E0"/>
    <w:rsid w:val="008623C3"/>
    <w:rsid w:val="00873FDE"/>
    <w:rsid w:val="0087756E"/>
    <w:rsid w:val="008A0BAA"/>
    <w:rsid w:val="008C2690"/>
    <w:rsid w:val="008D230A"/>
    <w:rsid w:val="008E12B2"/>
    <w:rsid w:val="008E2757"/>
    <w:rsid w:val="008E2ED1"/>
    <w:rsid w:val="008F55D3"/>
    <w:rsid w:val="008F7364"/>
    <w:rsid w:val="00902618"/>
    <w:rsid w:val="009044B5"/>
    <w:rsid w:val="009077FA"/>
    <w:rsid w:val="009138F1"/>
    <w:rsid w:val="00913B78"/>
    <w:rsid w:val="00914D04"/>
    <w:rsid w:val="009274C7"/>
    <w:rsid w:val="0096218F"/>
    <w:rsid w:val="00966916"/>
    <w:rsid w:val="00971C02"/>
    <w:rsid w:val="00985DC0"/>
    <w:rsid w:val="009A0C11"/>
    <w:rsid w:val="009A1D64"/>
    <w:rsid w:val="009B2943"/>
    <w:rsid w:val="009C2DFD"/>
    <w:rsid w:val="009D54A9"/>
    <w:rsid w:val="009E1A4E"/>
    <w:rsid w:val="009E4564"/>
    <w:rsid w:val="009E5BE4"/>
    <w:rsid w:val="009E5DFE"/>
    <w:rsid w:val="009F3C48"/>
    <w:rsid w:val="00A00A67"/>
    <w:rsid w:val="00A06AC2"/>
    <w:rsid w:val="00A07FDE"/>
    <w:rsid w:val="00A13AA9"/>
    <w:rsid w:val="00A13C53"/>
    <w:rsid w:val="00A16B2C"/>
    <w:rsid w:val="00A30AE0"/>
    <w:rsid w:val="00A30F66"/>
    <w:rsid w:val="00A44280"/>
    <w:rsid w:val="00A516CE"/>
    <w:rsid w:val="00A67EF6"/>
    <w:rsid w:val="00A81957"/>
    <w:rsid w:val="00A8236A"/>
    <w:rsid w:val="00A824B1"/>
    <w:rsid w:val="00A95573"/>
    <w:rsid w:val="00AA1068"/>
    <w:rsid w:val="00AB04F9"/>
    <w:rsid w:val="00AC2F6E"/>
    <w:rsid w:val="00AC5C6B"/>
    <w:rsid w:val="00AF5042"/>
    <w:rsid w:val="00AF769D"/>
    <w:rsid w:val="00AF7AC3"/>
    <w:rsid w:val="00B0260F"/>
    <w:rsid w:val="00B07658"/>
    <w:rsid w:val="00B2764E"/>
    <w:rsid w:val="00B314FB"/>
    <w:rsid w:val="00B36814"/>
    <w:rsid w:val="00B40693"/>
    <w:rsid w:val="00B56D70"/>
    <w:rsid w:val="00B61CE3"/>
    <w:rsid w:val="00B62711"/>
    <w:rsid w:val="00B666DF"/>
    <w:rsid w:val="00B74AD5"/>
    <w:rsid w:val="00B813B0"/>
    <w:rsid w:val="00B81F31"/>
    <w:rsid w:val="00B82AFC"/>
    <w:rsid w:val="00B83C69"/>
    <w:rsid w:val="00BB1225"/>
    <w:rsid w:val="00BB55E8"/>
    <w:rsid w:val="00BD695D"/>
    <w:rsid w:val="00BD6AAE"/>
    <w:rsid w:val="00BD7E5C"/>
    <w:rsid w:val="00BE41F3"/>
    <w:rsid w:val="00BE658D"/>
    <w:rsid w:val="00BF1C4D"/>
    <w:rsid w:val="00BF29D5"/>
    <w:rsid w:val="00C01B54"/>
    <w:rsid w:val="00C031E5"/>
    <w:rsid w:val="00C04C2A"/>
    <w:rsid w:val="00C07CB2"/>
    <w:rsid w:val="00C31D35"/>
    <w:rsid w:val="00C353DB"/>
    <w:rsid w:val="00C45DCD"/>
    <w:rsid w:val="00C53382"/>
    <w:rsid w:val="00C547B4"/>
    <w:rsid w:val="00C735CA"/>
    <w:rsid w:val="00C86B0C"/>
    <w:rsid w:val="00CA429A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04FB"/>
    <w:rsid w:val="00D16942"/>
    <w:rsid w:val="00D26B73"/>
    <w:rsid w:val="00D31D8F"/>
    <w:rsid w:val="00D3233F"/>
    <w:rsid w:val="00D3391A"/>
    <w:rsid w:val="00D639CF"/>
    <w:rsid w:val="00D72179"/>
    <w:rsid w:val="00D76614"/>
    <w:rsid w:val="00D771DF"/>
    <w:rsid w:val="00D8206D"/>
    <w:rsid w:val="00D822F5"/>
    <w:rsid w:val="00D86014"/>
    <w:rsid w:val="00D91F98"/>
    <w:rsid w:val="00D951AC"/>
    <w:rsid w:val="00DA30DA"/>
    <w:rsid w:val="00DA5667"/>
    <w:rsid w:val="00DA74B1"/>
    <w:rsid w:val="00DB14BE"/>
    <w:rsid w:val="00DB32BD"/>
    <w:rsid w:val="00DC64C3"/>
    <w:rsid w:val="00DD3217"/>
    <w:rsid w:val="00DD3995"/>
    <w:rsid w:val="00DE7786"/>
    <w:rsid w:val="00DF0685"/>
    <w:rsid w:val="00DF7B26"/>
    <w:rsid w:val="00DF7C86"/>
    <w:rsid w:val="00E000A4"/>
    <w:rsid w:val="00E01436"/>
    <w:rsid w:val="00E1063F"/>
    <w:rsid w:val="00E1204D"/>
    <w:rsid w:val="00E2315B"/>
    <w:rsid w:val="00E233F6"/>
    <w:rsid w:val="00E53CD1"/>
    <w:rsid w:val="00E74539"/>
    <w:rsid w:val="00E75078"/>
    <w:rsid w:val="00EA0C28"/>
    <w:rsid w:val="00EB6B90"/>
    <w:rsid w:val="00EB7F40"/>
    <w:rsid w:val="00ED176D"/>
    <w:rsid w:val="00ED7434"/>
    <w:rsid w:val="00EE6E97"/>
    <w:rsid w:val="00EF63EB"/>
    <w:rsid w:val="00EF66FA"/>
    <w:rsid w:val="00F14584"/>
    <w:rsid w:val="00F203C3"/>
    <w:rsid w:val="00F322A2"/>
    <w:rsid w:val="00F33441"/>
    <w:rsid w:val="00F37B65"/>
    <w:rsid w:val="00F41021"/>
    <w:rsid w:val="00F506F5"/>
    <w:rsid w:val="00F57D12"/>
    <w:rsid w:val="00F702BA"/>
    <w:rsid w:val="00F82CE2"/>
    <w:rsid w:val="00F877E5"/>
    <w:rsid w:val="00F906B9"/>
    <w:rsid w:val="00F911A4"/>
    <w:rsid w:val="00F93EE8"/>
    <w:rsid w:val="00FA2FC3"/>
    <w:rsid w:val="00FD7804"/>
    <w:rsid w:val="00FE5094"/>
    <w:rsid w:val="00FE7923"/>
    <w:rsid w:val="00FF21E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20BF0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F5D2-A8BA-479C-8834-608F19FA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16</cp:revision>
  <cp:lastPrinted>2022-03-17T13:11:00Z</cp:lastPrinted>
  <dcterms:created xsi:type="dcterms:W3CDTF">2026-02-16T07:50:00Z</dcterms:created>
  <dcterms:modified xsi:type="dcterms:W3CDTF">2026-03-19T12:23:00Z</dcterms:modified>
</cp:coreProperties>
</file>